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FE" w:rsidRPr="001F3396" w:rsidRDefault="001F3396" w:rsidP="004E3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eastAsia="sl-SI"/>
        </w:rPr>
      </w:pPr>
      <w:r>
        <w:rPr>
          <w:rFonts w:ascii="Arial" w:hAnsi="Arial" w:cs="Arial"/>
          <w:color w:val="000000"/>
          <w:sz w:val="24"/>
          <w:szCs w:val="24"/>
          <w:lang w:eastAsia="sl-SI"/>
        </w:rPr>
        <w:t xml:space="preserve">                                                                                                               </w:t>
      </w:r>
      <w:r w:rsidR="009A5EDF">
        <w:rPr>
          <w:rFonts w:ascii="Arial" w:hAnsi="Arial" w:cs="Arial"/>
          <w:color w:val="000000"/>
          <w:sz w:val="24"/>
          <w:szCs w:val="24"/>
          <w:lang w:eastAsia="sl-SI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  <w:lang w:eastAsia="sl-SI"/>
        </w:rPr>
        <w:t xml:space="preserve"> </w:t>
      </w:r>
      <w:r w:rsidRPr="001F3396">
        <w:rPr>
          <w:rFonts w:ascii="Arial" w:hAnsi="Arial" w:cs="Arial"/>
          <w:b/>
          <w:color w:val="000000"/>
          <w:sz w:val="18"/>
          <w:szCs w:val="18"/>
          <w:lang w:eastAsia="sl-SI"/>
        </w:rPr>
        <w:t>PRILOGA1</w:t>
      </w:r>
    </w:p>
    <w:p w:rsidR="009A5EDF" w:rsidRDefault="009A5EDF" w:rsidP="004E30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sl-SI"/>
        </w:rPr>
      </w:pPr>
    </w:p>
    <w:p w:rsidR="004E30FE" w:rsidRPr="004E30FE" w:rsidRDefault="004E30FE" w:rsidP="004E30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sl-SI"/>
        </w:rPr>
      </w:pPr>
      <w:r w:rsidRPr="004E30FE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VLOGA ZA NEZARAČUNAVANJE NAJEMNINE ALI DELA NAJEMNINE</w:t>
      </w:r>
    </w:p>
    <w:p w:rsidR="002F0639" w:rsidRDefault="004E30FE" w:rsidP="004E30FE">
      <w:pPr>
        <w:spacing w:after="0" w:line="240" w:lineRule="auto"/>
        <w:jc w:val="center"/>
      </w:pPr>
      <w:r w:rsidRPr="004E30FE">
        <w:rPr>
          <w:rFonts w:ascii="Arial" w:hAnsi="Arial" w:cs="Arial"/>
          <w:b/>
          <w:bCs/>
          <w:color w:val="000000"/>
          <w:sz w:val="20"/>
          <w:szCs w:val="20"/>
          <w:lang w:eastAsia="sl-SI"/>
        </w:rPr>
        <w:t>po 34. členu Zakona o zagotovitvi dodatne likvidnosti gospodarstvu za omilitev posledic epidemije COVID-19 (Uradni list RS, št. 61/20, v nadaljnjem besedilu: ZDLGPE)</w:t>
      </w:r>
    </w:p>
    <w:p w:rsidR="002F0639" w:rsidRDefault="002F0639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p w:rsidR="000A6582" w:rsidRDefault="000A6582" w:rsidP="00A455BA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14630" w:type="dxa"/>
        <w:tblInd w:w="2" w:type="dxa"/>
        <w:tblLook w:val="00A0" w:firstRow="1" w:lastRow="0" w:firstColumn="1" w:lastColumn="0" w:noHBand="0" w:noVBand="0"/>
      </w:tblPr>
      <w:tblGrid>
        <w:gridCol w:w="9070"/>
        <w:gridCol w:w="5560"/>
      </w:tblGrid>
      <w:tr w:rsidR="00A455BA" w:rsidRPr="004D7E12" w:rsidTr="00480D08">
        <w:trPr>
          <w:trHeight w:val="318"/>
        </w:trPr>
        <w:tc>
          <w:tcPr>
            <w:tcW w:w="9070" w:type="dxa"/>
          </w:tcPr>
          <w:p w:rsidR="00A455BA" w:rsidRPr="004D7E12" w:rsidRDefault="006E382F" w:rsidP="006E382F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>Najemnik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: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bookmarkStart w:id="1" w:name="_GoBack"/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r w:rsidR="009B716E">
              <w:rPr>
                <w:rFonts w:eastAsia="Times New Roman"/>
                <w:sz w:val="20"/>
                <w:szCs w:val="20"/>
                <w:lang w:eastAsia="sl-SI"/>
              </w:rPr>
              <w:t> </w:t>
            </w:r>
            <w:bookmarkEnd w:id="1"/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0"/>
            <w:r w:rsidR="00062B26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A455BA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     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Naslov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    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2" w:name="Besedilo4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Matična številka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3" w:name="Besedilo5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A455BA" w:rsidRPr="004D7E12" w:rsidTr="00480D08">
        <w:tc>
          <w:tcPr>
            <w:tcW w:w="9070" w:type="dxa"/>
          </w:tcPr>
          <w:p w:rsidR="00A455BA" w:rsidRPr="004D7E12" w:rsidRDefault="00A455BA" w:rsidP="00E31A78">
            <w:pPr>
              <w:spacing w:before="120" w:after="120" w:line="240" w:lineRule="auto"/>
              <w:rPr>
                <w:rFonts w:eastAsia="Times New Roman"/>
                <w:b/>
                <w:bCs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Identifikacijska številka za DDV</w:t>
            </w:r>
            <w:r w:rsidR="004D7E12" w:rsidRPr="004D7E12">
              <w:rPr>
                <w:rFonts w:eastAsia="Times New Roman"/>
                <w:sz w:val="20"/>
                <w:szCs w:val="20"/>
                <w:lang w:eastAsia="sl-SI"/>
              </w:rPr>
              <w:t>/davčna številka</w:t>
            </w: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4"/>
            <w:r w:rsidR="003247A8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5560" w:type="dxa"/>
          </w:tcPr>
          <w:p w:rsidR="00A455BA" w:rsidRPr="004D7E12" w:rsidRDefault="00A455BA" w:rsidP="00A455B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c>
          <w:tcPr>
            <w:tcW w:w="9070" w:type="dxa"/>
          </w:tcPr>
          <w:p w:rsidR="004D7E12" w:rsidRDefault="009F2901" w:rsidP="009F2901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>Zakoniti zastopnik najemnika</w:t>
            </w:r>
            <w:r w:rsidR="004D7E12" w:rsidRPr="004D7E12">
              <w:rPr>
                <w:rFonts w:eastAsia="Times New Roman"/>
                <w:sz w:val="20"/>
                <w:szCs w:val="20"/>
                <w:lang w:eastAsia="sl-SI"/>
              </w:rPr>
              <w:t>: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5" w:name="Besedilo7"/>
            <w:r w:rsidR="003247A8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3247A8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5"/>
          </w:p>
          <w:p w:rsidR="00C3435A" w:rsidRPr="004D7E12" w:rsidRDefault="00C3435A" w:rsidP="00C3435A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Kontaktna oseba: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6" w:name="Besedilo31"/>
            <w:r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sl-SI"/>
              </w:rPr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6"/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c>
          <w:tcPr>
            <w:tcW w:w="9070" w:type="dxa"/>
          </w:tcPr>
          <w:p w:rsidR="00260587" w:rsidRDefault="004D7E12" w:rsidP="00717AB7">
            <w:pPr>
              <w:pStyle w:val="datumtevilka"/>
            </w:pPr>
            <w:r w:rsidRPr="00110C2B">
              <w:rPr>
                <w:rFonts w:ascii="Calibri" w:hAnsi="Calibri"/>
              </w:rPr>
              <w:t>Elektronski naslov kontaktne osebe:</w:t>
            </w:r>
            <w:r w:rsidR="000A6582" w:rsidRPr="00110C2B">
              <w:rPr>
                <w:rFonts w:ascii="Calibri" w:hAnsi="Calibri"/>
              </w:rPr>
              <w:t xml:space="preserve"> </w:t>
            </w:r>
            <w:r w:rsidR="000A6582" w:rsidRPr="00110C2B">
              <w:rPr>
                <w:rFonts w:ascii="Calibri" w:hAnsi="Calibr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 w:rsidR="000A6582" w:rsidRPr="00110C2B">
              <w:rPr>
                <w:rFonts w:ascii="Calibri" w:hAnsi="Calibri"/>
              </w:rPr>
              <w:instrText xml:space="preserve"> FORMTEXT </w:instrText>
            </w:r>
            <w:r w:rsidR="000A6582" w:rsidRPr="00110C2B">
              <w:rPr>
                <w:rFonts w:ascii="Calibri" w:hAnsi="Calibri"/>
              </w:rPr>
            </w:r>
            <w:r w:rsidR="000A6582" w:rsidRPr="00110C2B">
              <w:rPr>
                <w:rFonts w:ascii="Calibri" w:hAnsi="Calibri"/>
              </w:rPr>
              <w:fldChar w:fldCharType="separate"/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  <w:noProof/>
              </w:rPr>
              <w:t> </w:t>
            </w:r>
            <w:r w:rsidR="000A6582" w:rsidRPr="00110C2B">
              <w:rPr>
                <w:rFonts w:ascii="Calibri" w:hAnsi="Calibri"/>
              </w:rPr>
              <w:fldChar w:fldCharType="end"/>
            </w:r>
            <w:bookmarkEnd w:id="7"/>
            <w:r w:rsidR="00CB744A">
              <w:t xml:space="preserve"> </w:t>
            </w:r>
          </w:p>
          <w:p w:rsidR="00260587" w:rsidRDefault="00260587" w:rsidP="00717AB7">
            <w:pPr>
              <w:pStyle w:val="datumtevilka"/>
              <w:rPr>
                <w:rFonts w:asciiTheme="minorHAnsi" w:hAnsiTheme="minorHAnsi"/>
              </w:rPr>
            </w:pPr>
          </w:p>
          <w:p w:rsidR="004D7E12" w:rsidRPr="004D7E12" w:rsidRDefault="00260587" w:rsidP="00260587">
            <w:pPr>
              <w:pStyle w:val="datumtevilka"/>
            </w:pPr>
            <w:r>
              <w:rPr>
                <w:rFonts w:asciiTheme="minorHAnsi" w:hAnsiTheme="minorHAnsi"/>
              </w:rPr>
              <w:t>T</w:t>
            </w:r>
            <w:r w:rsidR="00717AB7" w:rsidRPr="00717AB7">
              <w:rPr>
                <w:rFonts w:asciiTheme="minorHAnsi" w:hAnsiTheme="minorHAnsi"/>
              </w:rPr>
              <w:t>elefon</w:t>
            </w:r>
            <w:r>
              <w:rPr>
                <w:rFonts w:asciiTheme="minorHAnsi" w:hAnsiTheme="minorHAnsi"/>
              </w:rPr>
              <w:t xml:space="preserve"> kontaktne osebe</w:t>
            </w:r>
            <w:r w:rsidR="00717AB7" w:rsidRPr="00717AB7">
              <w:rPr>
                <w:rFonts w:asciiTheme="minorHAnsi" w:hAnsiTheme="minorHAnsi"/>
              </w:rPr>
              <w:t>:</w:t>
            </w:r>
            <w:r w:rsidR="00717AB7">
              <w:t xml:space="preserve"> </w:t>
            </w:r>
            <w:r w:rsidR="00095E78"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8" w:name="Besedilo28"/>
            <w:r w:rsidR="00095E78">
              <w:instrText xml:space="preserve"> FORMTEXT </w:instrText>
            </w:r>
            <w:r w:rsidR="00095E78">
              <w:fldChar w:fldCharType="separate"/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rPr>
                <w:noProof/>
              </w:rPr>
              <w:t> </w:t>
            </w:r>
            <w:r w:rsidR="00095E78">
              <w:fldChar w:fldCharType="end"/>
            </w:r>
            <w:bookmarkEnd w:id="8"/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4D7E12" w:rsidRPr="004D7E12" w:rsidTr="00480D08">
        <w:trPr>
          <w:trHeight w:val="68"/>
        </w:trPr>
        <w:tc>
          <w:tcPr>
            <w:tcW w:w="9070" w:type="dxa"/>
          </w:tcPr>
          <w:p w:rsidR="00260587" w:rsidRDefault="00260587" w:rsidP="00E43141">
            <w:pPr>
              <w:pStyle w:val="datumtevilka"/>
              <w:rPr>
                <w:rFonts w:asciiTheme="minorHAnsi" w:hAnsiTheme="minorHAnsi"/>
                <w:sz w:val="16"/>
                <w:szCs w:val="16"/>
              </w:rPr>
            </w:pPr>
          </w:p>
          <w:p w:rsidR="00260587" w:rsidRDefault="00520A76" w:rsidP="00E43141">
            <w:pPr>
              <w:pStyle w:val="datumtevilka"/>
              <w:rPr>
                <w:rFonts w:asciiTheme="minorHAnsi" w:hAnsiTheme="minorHAnsi"/>
              </w:rPr>
            </w:pPr>
            <w:r w:rsidRPr="00520A76">
              <w:rPr>
                <w:rFonts w:asciiTheme="minorHAnsi" w:hAnsiTheme="minorHAnsi"/>
              </w:rPr>
              <w:t>Številka in datum najemne pogodbe ter vseh dodatkov ali aneksov k najemni pogodbi:</w:t>
            </w:r>
          </w:p>
          <w:p w:rsidR="00520A76" w:rsidRDefault="00520A76" w:rsidP="00E43141">
            <w:pPr>
              <w:pStyle w:val="datumtevilk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9" w:name="Besedilo3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  <w:p w:rsidR="001E7FC9" w:rsidRDefault="001E7FC9" w:rsidP="00E43141">
            <w:pPr>
              <w:pStyle w:val="datumtevilka"/>
              <w:rPr>
                <w:rFonts w:asciiTheme="minorHAnsi" w:hAnsiTheme="minorHAnsi"/>
              </w:rPr>
            </w:pPr>
          </w:p>
          <w:p w:rsidR="001E7FC9" w:rsidRDefault="001E7FC9" w:rsidP="00E43141">
            <w:pPr>
              <w:pStyle w:val="datumtevilka"/>
              <w:rPr>
                <w:rFonts w:asciiTheme="minorHAnsi" w:hAnsiTheme="minorHAnsi"/>
              </w:rPr>
            </w:pPr>
            <w:r w:rsidRPr="001E7FC9">
              <w:rPr>
                <w:rFonts w:asciiTheme="minorHAnsi" w:hAnsiTheme="minorHAnsi"/>
              </w:rPr>
              <w:t>Podatki o poslovni stavbi ali poslovnem prostoru na katerega se vloga nanaša:</w:t>
            </w:r>
          </w:p>
          <w:p w:rsidR="001E7FC9" w:rsidRPr="00520A76" w:rsidRDefault="001E7FC9" w:rsidP="00E43141">
            <w:pPr>
              <w:pStyle w:val="datumtevilk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10" w:name="Besedilo3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  <w:p w:rsidR="00260587" w:rsidRDefault="00260587" w:rsidP="00E43141">
            <w:pPr>
              <w:pStyle w:val="datumtevilka"/>
              <w:rPr>
                <w:rFonts w:asciiTheme="minorHAnsi" w:hAnsiTheme="minorHAnsi"/>
                <w:sz w:val="16"/>
                <w:szCs w:val="16"/>
              </w:rPr>
            </w:pPr>
          </w:p>
          <w:p w:rsidR="004D7E12" w:rsidRPr="00480D08" w:rsidRDefault="004D7E12" w:rsidP="00E43141">
            <w:pPr>
              <w:pStyle w:val="datumtevilka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60" w:type="dxa"/>
          </w:tcPr>
          <w:p w:rsidR="004D7E12" w:rsidRPr="004D7E12" w:rsidRDefault="004D7E12" w:rsidP="004D7E12">
            <w:pPr>
              <w:spacing w:before="120" w:after="12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</w:tbl>
    <w:p w:rsidR="001D0FF3" w:rsidRPr="009A11E4" w:rsidRDefault="001D0FF3" w:rsidP="009A5EDF">
      <w:pPr>
        <w:pStyle w:val="datumtevilka"/>
        <w:tabs>
          <w:tab w:val="left" w:pos="709"/>
        </w:tabs>
        <w:jc w:val="both"/>
        <w:rPr>
          <w:rFonts w:asciiTheme="minorHAnsi" w:hAnsiTheme="minorHAnsi" w:cstheme="minorHAnsi"/>
        </w:rPr>
      </w:pPr>
      <w:r w:rsidRPr="009A11E4">
        <w:rPr>
          <w:rFonts w:asciiTheme="minorHAnsi" w:hAnsiTheme="minorHAnsi" w:cstheme="minorHAnsi"/>
        </w:rPr>
        <w:t>Zakoniti zastopnik najemnika pod kazensko in materialno odgovornostjo izjavljam:</w:t>
      </w:r>
    </w:p>
    <w:p w:rsidR="00D63CAD" w:rsidRPr="009A11E4" w:rsidRDefault="001D0FF3" w:rsidP="009A5EDF">
      <w:pPr>
        <w:pStyle w:val="datumtevilka"/>
        <w:tabs>
          <w:tab w:val="left" w:pos="709"/>
        </w:tabs>
        <w:jc w:val="both"/>
        <w:rPr>
          <w:rFonts w:asciiTheme="minorHAnsi" w:hAnsiTheme="minorHAnsi" w:cstheme="minorHAnsi"/>
        </w:rPr>
      </w:pPr>
      <w:r w:rsidRPr="009A11E4">
        <w:rPr>
          <w:rFonts w:asciiTheme="minorHAnsi" w:hAnsiTheme="minorHAnsi" w:cstheme="minorHAnsi"/>
        </w:rPr>
        <w:t xml:space="preserve">- </w:t>
      </w:r>
      <w:r w:rsidR="00D63CAD" w:rsidRPr="009A11E4">
        <w:rPr>
          <w:rFonts w:asciiTheme="minorHAnsi" w:hAnsiTheme="minorHAnsi" w:cstheme="minorHAnsi"/>
        </w:rPr>
        <w:t xml:space="preserve"> </w:t>
      </w:r>
      <w:r w:rsidRPr="009A11E4">
        <w:rPr>
          <w:rFonts w:asciiTheme="minorHAnsi" w:hAnsiTheme="minorHAnsi" w:cstheme="minorHAnsi"/>
        </w:rPr>
        <w:t xml:space="preserve">da najemnik dne 31. decembra 2019 ni bilo podjetje v težavah, kot je opredeljeno v 18. točki 2. člena </w:t>
      </w:r>
    </w:p>
    <w:p w:rsidR="001D0FF3" w:rsidRPr="009A11E4" w:rsidRDefault="00D63CAD" w:rsidP="009A5EDF">
      <w:pPr>
        <w:pStyle w:val="datumtevilka"/>
        <w:tabs>
          <w:tab w:val="left" w:pos="709"/>
        </w:tabs>
        <w:jc w:val="both"/>
        <w:rPr>
          <w:rFonts w:asciiTheme="minorHAnsi" w:hAnsiTheme="minorHAnsi" w:cstheme="minorHAnsi"/>
        </w:rPr>
      </w:pPr>
      <w:r w:rsidRPr="009A11E4">
        <w:rPr>
          <w:rFonts w:asciiTheme="minorHAnsi" w:hAnsiTheme="minorHAnsi" w:cstheme="minorHAnsi"/>
        </w:rPr>
        <w:t xml:space="preserve">   </w:t>
      </w:r>
      <w:r w:rsidR="001D0FF3" w:rsidRPr="009A11E4">
        <w:rPr>
          <w:rFonts w:asciiTheme="minorHAnsi" w:hAnsiTheme="minorHAnsi" w:cstheme="minorHAnsi"/>
        </w:rPr>
        <w:t>Uredbe 651/2014/EU;</w:t>
      </w:r>
    </w:p>
    <w:p w:rsidR="00D63CAD" w:rsidRPr="009A11E4" w:rsidRDefault="001D0FF3" w:rsidP="009A5EDF">
      <w:pPr>
        <w:pStyle w:val="datumtevilka"/>
        <w:tabs>
          <w:tab w:val="left" w:pos="709"/>
        </w:tabs>
        <w:jc w:val="both"/>
        <w:rPr>
          <w:rFonts w:asciiTheme="minorHAnsi" w:hAnsiTheme="minorHAnsi" w:cstheme="minorHAnsi"/>
        </w:rPr>
      </w:pPr>
      <w:r w:rsidRPr="009A11E4">
        <w:rPr>
          <w:rFonts w:asciiTheme="minorHAnsi" w:hAnsiTheme="minorHAnsi" w:cstheme="minorHAnsi"/>
        </w:rPr>
        <w:t xml:space="preserve">- </w:t>
      </w:r>
      <w:r w:rsidR="00D63CAD" w:rsidRPr="009A11E4">
        <w:rPr>
          <w:rFonts w:asciiTheme="minorHAnsi" w:hAnsiTheme="minorHAnsi" w:cstheme="minorHAnsi"/>
        </w:rPr>
        <w:t xml:space="preserve"> </w:t>
      </w:r>
      <w:r w:rsidRPr="009A11E4">
        <w:rPr>
          <w:rFonts w:asciiTheme="minorHAnsi" w:hAnsiTheme="minorHAnsi" w:cstheme="minorHAnsi"/>
        </w:rPr>
        <w:t xml:space="preserve">da skupni znesek javnih sredstev, ki jih je do sedaj prejel najemnik, v skladu s točko 3.1 Začasnega </w:t>
      </w:r>
    </w:p>
    <w:p w:rsidR="00D63CAD" w:rsidRPr="009A11E4" w:rsidRDefault="00D63CAD" w:rsidP="009A5EDF">
      <w:pPr>
        <w:pStyle w:val="datumtevilka"/>
        <w:tabs>
          <w:tab w:val="left" w:pos="709"/>
        </w:tabs>
        <w:jc w:val="both"/>
        <w:rPr>
          <w:rFonts w:asciiTheme="minorHAnsi" w:hAnsiTheme="minorHAnsi" w:cstheme="minorHAnsi"/>
        </w:rPr>
      </w:pPr>
      <w:r w:rsidRPr="009A11E4">
        <w:rPr>
          <w:rFonts w:asciiTheme="minorHAnsi" w:hAnsiTheme="minorHAnsi" w:cstheme="minorHAnsi"/>
        </w:rPr>
        <w:t xml:space="preserve">   </w:t>
      </w:r>
      <w:r w:rsidR="001D0FF3" w:rsidRPr="009A11E4">
        <w:rPr>
          <w:rFonts w:asciiTheme="minorHAnsi" w:hAnsiTheme="minorHAnsi" w:cstheme="minorHAnsi"/>
        </w:rPr>
        <w:t xml:space="preserve">okvirja EK, ne presega 800.000 eurov ali 120.000 eurov, če je najemnik dejaven v sektorju ribištva in </w:t>
      </w:r>
    </w:p>
    <w:p w:rsidR="00D63CAD" w:rsidRPr="009A11E4" w:rsidRDefault="00D63CAD" w:rsidP="009A5EDF">
      <w:pPr>
        <w:pStyle w:val="datumtevilka"/>
        <w:tabs>
          <w:tab w:val="left" w:pos="709"/>
        </w:tabs>
        <w:jc w:val="both"/>
        <w:rPr>
          <w:rFonts w:asciiTheme="minorHAnsi" w:hAnsiTheme="minorHAnsi" w:cstheme="minorHAnsi"/>
        </w:rPr>
      </w:pPr>
      <w:r w:rsidRPr="009A11E4">
        <w:rPr>
          <w:rFonts w:asciiTheme="minorHAnsi" w:hAnsiTheme="minorHAnsi" w:cstheme="minorHAnsi"/>
        </w:rPr>
        <w:t xml:space="preserve">   </w:t>
      </w:r>
      <w:r w:rsidR="001D0FF3" w:rsidRPr="009A11E4">
        <w:rPr>
          <w:rFonts w:asciiTheme="minorHAnsi" w:hAnsiTheme="minorHAnsi" w:cstheme="minorHAnsi"/>
        </w:rPr>
        <w:t xml:space="preserve">akvakulture, ali 100.000 eurov, če je najemnik dejaven na področju primarne proizvodnje kmetijskih </w:t>
      </w:r>
    </w:p>
    <w:p w:rsidR="00D63CAD" w:rsidRPr="009A11E4" w:rsidRDefault="00D63CAD" w:rsidP="009A5EDF">
      <w:pPr>
        <w:pStyle w:val="datumtevilka"/>
        <w:tabs>
          <w:tab w:val="left" w:pos="709"/>
        </w:tabs>
        <w:jc w:val="both"/>
        <w:rPr>
          <w:rFonts w:asciiTheme="minorHAnsi" w:hAnsiTheme="minorHAnsi" w:cstheme="minorHAnsi"/>
        </w:rPr>
      </w:pPr>
      <w:r w:rsidRPr="009A11E4">
        <w:rPr>
          <w:rFonts w:asciiTheme="minorHAnsi" w:hAnsiTheme="minorHAnsi" w:cstheme="minorHAnsi"/>
        </w:rPr>
        <w:t xml:space="preserve">   </w:t>
      </w:r>
      <w:r w:rsidR="001D0FF3" w:rsidRPr="009A11E4">
        <w:rPr>
          <w:rFonts w:asciiTheme="minorHAnsi" w:hAnsiTheme="minorHAnsi" w:cstheme="minorHAnsi"/>
        </w:rPr>
        <w:t xml:space="preserve">proizvodov, za ta namen, niti za druge namene iz tega ZDLGPE (poroštvo države na kredite) in/ali </w:t>
      </w:r>
    </w:p>
    <w:p w:rsidR="00D63CAD" w:rsidRPr="009A11E4" w:rsidRDefault="00D63CAD" w:rsidP="009A5EDF">
      <w:pPr>
        <w:pStyle w:val="datumtevilka"/>
        <w:tabs>
          <w:tab w:val="left" w:pos="709"/>
        </w:tabs>
        <w:jc w:val="both"/>
        <w:rPr>
          <w:rFonts w:asciiTheme="minorHAnsi" w:hAnsiTheme="minorHAnsi" w:cstheme="minorHAnsi"/>
        </w:rPr>
      </w:pPr>
      <w:r w:rsidRPr="009A11E4">
        <w:rPr>
          <w:rFonts w:asciiTheme="minorHAnsi" w:hAnsiTheme="minorHAnsi" w:cstheme="minorHAnsi"/>
        </w:rPr>
        <w:lastRenderedPageBreak/>
        <w:t xml:space="preserve">   </w:t>
      </w:r>
      <w:r w:rsidR="001D0FF3" w:rsidRPr="009A11E4">
        <w:rPr>
          <w:rFonts w:asciiTheme="minorHAnsi" w:hAnsiTheme="minorHAnsi" w:cstheme="minorHAnsi"/>
        </w:rPr>
        <w:t xml:space="preserve">ZIUZEOP-A (ukrepi iz 1., 11. in 13. poglavja ter iz 63., 72., 73., 74. člena tudi predstavljajo državno </w:t>
      </w:r>
    </w:p>
    <w:p w:rsidR="00D63CAD" w:rsidRPr="009A11E4" w:rsidRDefault="00D63CAD" w:rsidP="009A5EDF">
      <w:pPr>
        <w:pStyle w:val="datumtevilka"/>
        <w:tabs>
          <w:tab w:val="left" w:pos="709"/>
        </w:tabs>
        <w:jc w:val="both"/>
        <w:rPr>
          <w:rFonts w:asciiTheme="minorHAnsi" w:hAnsiTheme="minorHAnsi" w:cstheme="minorHAnsi"/>
        </w:rPr>
      </w:pPr>
      <w:r w:rsidRPr="009A11E4">
        <w:rPr>
          <w:rFonts w:asciiTheme="minorHAnsi" w:hAnsiTheme="minorHAnsi" w:cstheme="minorHAnsi"/>
        </w:rPr>
        <w:t xml:space="preserve">   </w:t>
      </w:r>
      <w:r w:rsidR="001D0FF3" w:rsidRPr="009A11E4">
        <w:rPr>
          <w:rFonts w:asciiTheme="minorHAnsi" w:hAnsiTheme="minorHAnsi" w:cstheme="minorHAnsi"/>
        </w:rPr>
        <w:t xml:space="preserve">pomoč); vsi navedeni zneski morajo biti izraženi kot bruto zneski pred odbitkom davkov ali drugih </w:t>
      </w:r>
    </w:p>
    <w:p w:rsidR="001D0FF3" w:rsidRPr="009A11E4" w:rsidRDefault="00D63CAD" w:rsidP="009A5EDF">
      <w:pPr>
        <w:pStyle w:val="datumtevilka"/>
        <w:tabs>
          <w:tab w:val="left" w:pos="709"/>
        </w:tabs>
        <w:jc w:val="both"/>
        <w:rPr>
          <w:rFonts w:asciiTheme="minorHAnsi" w:hAnsiTheme="minorHAnsi" w:cstheme="minorHAnsi"/>
        </w:rPr>
      </w:pPr>
      <w:r w:rsidRPr="009A11E4">
        <w:rPr>
          <w:rFonts w:asciiTheme="minorHAnsi" w:hAnsiTheme="minorHAnsi" w:cstheme="minorHAnsi"/>
        </w:rPr>
        <w:t xml:space="preserve">   </w:t>
      </w:r>
      <w:r w:rsidR="001D0FF3" w:rsidRPr="009A11E4">
        <w:rPr>
          <w:rFonts w:asciiTheme="minorHAnsi" w:hAnsiTheme="minorHAnsi" w:cstheme="minorHAnsi"/>
        </w:rPr>
        <w:t>dajatev;</w:t>
      </w:r>
    </w:p>
    <w:p w:rsidR="00D63CAD" w:rsidRPr="009A11E4" w:rsidRDefault="001D0FF3" w:rsidP="009A5EDF">
      <w:pPr>
        <w:pStyle w:val="datumtevilka"/>
        <w:tabs>
          <w:tab w:val="left" w:pos="709"/>
        </w:tabs>
        <w:jc w:val="both"/>
        <w:rPr>
          <w:rFonts w:asciiTheme="minorHAnsi" w:hAnsiTheme="minorHAnsi" w:cstheme="minorHAnsi"/>
        </w:rPr>
      </w:pPr>
      <w:r w:rsidRPr="009A11E4">
        <w:rPr>
          <w:rFonts w:asciiTheme="minorHAnsi" w:hAnsiTheme="minorHAnsi" w:cstheme="minorHAnsi"/>
        </w:rPr>
        <w:t xml:space="preserve">- </w:t>
      </w:r>
      <w:r w:rsidR="00D63CAD" w:rsidRPr="009A11E4">
        <w:rPr>
          <w:rFonts w:asciiTheme="minorHAnsi" w:hAnsiTheme="minorHAnsi" w:cstheme="minorHAnsi"/>
        </w:rPr>
        <w:t xml:space="preserve"> </w:t>
      </w:r>
      <w:r w:rsidRPr="009A11E4">
        <w:rPr>
          <w:rFonts w:asciiTheme="minorHAnsi" w:hAnsiTheme="minorHAnsi" w:cstheme="minorHAnsi"/>
        </w:rPr>
        <w:t xml:space="preserve">da skupni znesek sofinanciranja istih upravičenih stroškov, ki se financirajo tudi iz drugih javnih virov, </w:t>
      </w:r>
    </w:p>
    <w:p w:rsidR="001D0FF3" w:rsidRPr="009A11E4" w:rsidRDefault="00D63CAD" w:rsidP="009A5EDF">
      <w:pPr>
        <w:pStyle w:val="datumtevilka"/>
        <w:tabs>
          <w:tab w:val="left" w:pos="709"/>
        </w:tabs>
        <w:jc w:val="both"/>
        <w:rPr>
          <w:rFonts w:asciiTheme="minorHAnsi" w:hAnsiTheme="minorHAnsi" w:cstheme="minorHAnsi"/>
        </w:rPr>
      </w:pPr>
      <w:r w:rsidRPr="009A11E4">
        <w:rPr>
          <w:rFonts w:asciiTheme="minorHAnsi" w:hAnsiTheme="minorHAnsi" w:cstheme="minorHAnsi"/>
        </w:rPr>
        <w:t xml:space="preserve">   </w:t>
      </w:r>
      <w:r w:rsidR="001D0FF3" w:rsidRPr="009A11E4">
        <w:rPr>
          <w:rFonts w:asciiTheme="minorHAnsi" w:hAnsiTheme="minorHAnsi" w:cstheme="minorHAnsi"/>
        </w:rPr>
        <w:t>ne presega omejitev, določenih v prejšnji alineji in</w:t>
      </w:r>
    </w:p>
    <w:p w:rsidR="00D63CAD" w:rsidRPr="009A11E4" w:rsidRDefault="00D63CAD" w:rsidP="009A5EDF">
      <w:pPr>
        <w:pStyle w:val="datumtevilka"/>
        <w:tabs>
          <w:tab w:val="left" w:pos="709"/>
        </w:tabs>
        <w:jc w:val="both"/>
        <w:rPr>
          <w:rFonts w:asciiTheme="minorHAnsi" w:hAnsiTheme="minorHAnsi" w:cstheme="minorHAnsi"/>
        </w:rPr>
      </w:pPr>
      <w:r w:rsidRPr="009A11E4">
        <w:rPr>
          <w:rFonts w:asciiTheme="minorHAnsi" w:hAnsiTheme="minorHAnsi" w:cstheme="minorHAnsi"/>
        </w:rPr>
        <w:t>-</w:t>
      </w:r>
      <w:r w:rsidR="001D0FF3" w:rsidRPr="009A11E4">
        <w:rPr>
          <w:rFonts w:asciiTheme="minorHAnsi" w:hAnsiTheme="minorHAnsi" w:cstheme="minorHAnsi"/>
        </w:rPr>
        <w:t xml:space="preserve"> </w:t>
      </w:r>
      <w:r w:rsidRPr="009A11E4">
        <w:rPr>
          <w:rFonts w:asciiTheme="minorHAnsi" w:hAnsiTheme="minorHAnsi" w:cstheme="minorHAnsi"/>
        </w:rPr>
        <w:t xml:space="preserve"> </w:t>
      </w:r>
      <w:r w:rsidR="001D0FF3" w:rsidRPr="009A11E4">
        <w:rPr>
          <w:rFonts w:asciiTheme="minorHAnsi" w:hAnsiTheme="minorHAnsi" w:cstheme="minorHAnsi"/>
        </w:rPr>
        <w:t xml:space="preserve">da se najemnik v primeru kasnejše drugačne ugotovitve glede izpolnjevanja pogojev (drugi odstavek </w:t>
      </w:r>
    </w:p>
    <w:p w:rsidR="001D0FF3" w:rsidRPr="009A11E4" w:rsidRDefault="00D63CAD" w:rsidP="009A5EDF">
      <w:pPr>
        <w:pStyle w:val="datumtevilka"/>
        <w:tabs>
          <w:tab w:val="left" w:pos="709"/>
        </w:tabs>
        <w:jc w:val="both"/>
        <w:rPr>
          <w:rFonts w:asciiTheme="minorHAnsi" w:hAnsiTheme="minorHAnsi" w:cstheme="minorHAnsi"/>
        </w:rPr>
      </w:pPr>
      <w:r w:rsidRPr="009A11E4">
        <w:rPr>
          <w:rFonts w:asciiTheme="minorHAnsi" w:hAnsiTheme="minorHAnsi" w:cstheme="minorHAnsi"/>
        </w:rPr>
        <w:t xml:space="preserve">   </w:t>
      </w:r>
      <w:r w:rsidR="001D0FF3" w:rsidRPr="009A11E4">
        <w:rPr>
          <w:rFonts w:asciiTheme="minorHAnsi" w:hAnsiTheme="minorHAnsi" w:cstheme="minorHAnsi"/>
        </w:rPr>
        <w:t>34. člena ZDLGPE) zaveže vrniti celoten znesek neupravičeno pridobljene pomoči.</w:t>
      </w:r>
    </w:p>
    <w:p w:rsidR="00D63CAD" w:rsidRPr="009A11E4" w:rsidRDefault="00D63CAD" w:rsidP="001D0FF3">
      <w:pPr>
        <w:pStyle w:val="datumtevilka"/>
        <w:tabs>
          <w:tab w:val="clear" w:pos="1701"/>
          <w:tab w:val="left" w:pos="709"/>
        </w:tabs>
        <w:jc w:val="both"/>
        <w:rPr>
          <w:rFonts w:asciiTheme="minorHAnsi" w:hAnsiTheme="minorHAnsi" w:cstheme="minorHAnsi"/>
        </w:rPr>
      </w:pPr>
    </w:p>
    <w:p w:rsidR="00F525EF" w:rsidRPr="009A11E4" w:rsidRDefault="001D0FF3" w:rsidP="001D0FF3">
      <w:pPr>
        <w:pStyle w:val="datumtevilka"/>
        <w:tabs>
          <w:tab w:val="clear" w:pos="1701"/>
          <w:tab w:val="left" w:pos="709"/>
        </w:tabs>
        <w:jc w:val="both"/>
        <w:rPr>
          <w:rFonts w:asciiTheme="minorHAnsi" w:hAnsiTheme="minorHAnsi" w:cstheme="minorHAnsi"/>
        </w:rPr>
      </w:pPr>
      <w:r w:rsidRPr="009A11E4">
        <w:rPr>
          <w:rFonts w:asciiTheme="minorHAnsi" w:hAnsiTheme="minorHAnsi" w:cstheme="minorHAnsi"/>
        </w:rPr>
        <w:t>V primeru dodelitve pomoči bo pomoč dodeljena na podlagi sheme državne pomoči iz točke 3.1 Začasnega okvirja EK.</w:t>
      </w:r>
    </w:p>
    <w:p w:rsidR="00C521A0" w:rsidRPr="009A11E4" w:rsidRDefault="00C521A0" w:rsidP="00F525EF">
      <w:pPr>
        <w:pStyle w:val="datumtevilka"/>
        <w:tabs>
          <w:tab w:val="left" w:pos="709"/>
        </w:tabs>
        <w:jc w:val="both"/>
        <w:rPr>
          <w:rFonts w:asciiTheme="minorHAnsi" w:hAnsiTheme="minorHAnsi" w:cstheme="minorHAnsi"/>
        </w:rPr>
      </w:pPr>
    </w:p>
    <w:p w:rsidR="00C521A0" w:rsidRPr="009A11E4" w:rsidRDefault="00C521A0" w:rsidP="00C521A0">
      <w:pPr>
        <w:pStyle w:val="datumtevilka"/>
        <w:tabs>
          <w:tab w:val="left" w:pos="709"/>
        </w:tabs>
        <w:jc w:val="both"/>
        <w:rPr>
          <w:rFonts w:asciiTheme="minorHAnsi" w:hAnsiTheme="minorHAnsi" w:cstheme="minorHAnsi"/>
        </w:rPr>
      </w:pPr>
      <w:r w:rsidRPr="009A11E4">
        <w:rPr>
          <w:rFonts w:asciiTheme="minorHAnsi" w:hAnsiTheme="minorHAnsi" w:cstheme="minorHAnsi"/>
        </w:rPr>
        <w:t>Obvestilo posameznikom po 13. členu Splošne uredbe o varstvu podatkov (GDPR) glede obdelave osebnih podatkov v elektronskih zbirkah in zbirkah dokumentarnega gradiva Ministrstva za javno upravo je objavljeno na spletni strani:</w:t>
      </w:r>
    </w:p>
    <w:p w:rsidR="00C521A0" w:rsidRPr="009A11E4" w:rsidRDefault="00112EDB" w:rsidP="00C521A0">
      <w:pPr>
        <w:pStyle w:val="datumtevilka"/>
        <w:tabs>
          <w:tab w:val="left" w:pos="709"/>
        </w:tabs>
        <w:jc w:val="both"/>
        <w:rPr>
          <w:rFonts w:asciiTheme="minorHAnsi" w:hAnsiTheme="minorHAnsi" w:cstheme="minorHAnsi"/>
        </w:rPr>
      </w:pPr>
      <w:hyperlink r:id="rId8" w:history="1">
        <w:r w:rsidR="003041A6" w:rsidRPr="009A11E4">
          <w:rPr>
            <w:rStyle w:val="Hiperpovezava"/>
            <w:rFonts w:asciiTheme="minorHAnsi" w:hAnsiTheme="minorHAnsi" w:cstheme="minorHAnsi"/>
          </w:rPr>
          <w:t>https://www.gov.si/assets/ministrstva/MJU/DSP/Sistemskourejanje/</w:t>
        </w:r>
      </w:hyperlink>
      <w:r w:rsidR="003041A6" w:rsidRPr="009A11E4">
        <w:rPr>
          <w:rFonts w:asciiTheme="minorHAnsi" w:hAnsiTheme="minorHAnsi" w:cstheme="minorHAnsi"/>
        </w:rPr>
        <w:t xml:space="preserve"> </w:t>
      </w:r>
      <w:r w:rsidR="00C521A0" w:rsidRPr="009A11E4">
        <w:rPr>
          <w:rFonts w:asciiTheme="minorHAnsi" w:hAnsiTheme="minorHAnsi" w:cstheme="minorHAnsi"/>
        </w:rPr>
        <w:t>OBVESTILO_ravnanje_s_stvarnim_premozenjem-1.pdf</w:t>
      </w:r>
    </w:p>
    <w:p w:rsidR="00C521A0" w:rsidRDefault="00C521A0" w:rsidP="00C521A0">
      <w:pPr>
        <w:pStyle w:val="datumtevilka"/>
        <w:tabs>
          <w:tab w:val="left" w:pos="709"/>
        </w:tabs>
        <w:jc w:val="both"/>
      </w:pPr>
    </w:p>
    <w:p w:rsidR="00C521A0" w:rsidRPr="009A11E4" w:rsidRDefault="00254EE5" w:rsidP="00C521A0">
      <w:pPr>
        <w:pStyle w:val="datumtevilka"/>
        <w:tabs>
          <w:tab w:val="left" w:pos="709"/>
        </w:tabs>
        <w:jc w:val="both"/>
        <w:rPr>
          <w:rFonts w:asciiTheme="minorHAnsi" w:hAnsiTheme="minorHAnsi" w:cstheme="minorHAnsi"/>
        </w:rPr>
      </w:pPr>
      <w:r>
        <w:t xml:space="preserve">                                                                            </w:t>
      </w:r>
      <w:r w:rsidRPr="009A11E4">
        <w:rPr>
          <w:rFonts w:asciiTheme="minorHAnsi" w:hAnsiTheme="minorHAnsi" w:cstheme="minorHAnsi"/>
        </w:rPr>
        <w:t>Podpis zakonitega zastopnika najemnika in žig:</w:t>
      </w:r>
    </w:p>
    <w:p w:rsidR="00FB74E1" w:rsidRPr="004D7E12" w:rsidRDefault="00FB74E1" w:rsidP="00FB74E1">
      <w:pPr>
        <w:spacing w:after="0" w:line="240" w:lineRule="auto"/>
        <w:rPr>
          <w:rFonts w:eastAsia="Times New Roman"/>
          <w:sz w:val="20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818"/>
        <w:gridCol w:w="3904"/>
      </w:tblGrid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FB74E1" w:rsidP="00CF12F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 w:rsidRPr="004D7E12">
              <w:rPr>
                <w:rFonts w:eastAsia="Times New Roman"/>
                <w:sz w:val="20"/>
                <w:szCs w:val="20"/>
                <w:lang w:eastAsia="sl-SI"/>
              </w:rPr>
              <w:t>Kraj in datum:</w:t>
            </w:r>
            <w:r w:rsidR="00CF12F8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eastAsia="sl-SI"/>
                </w:rPr>
                <w:id w:val="709075193"/>
                <w:placeholder>
                  <w:docPart w:val="71FBBB6614554585B6898205DE38890F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036A0" w:rsidRPr="00B24C38">
                  <w:rPr>
                    <w:rStyle w:val="Besedilooznabemesta"/>
                  </w:rPr>
                  <w:t>Kliknite tukaj, če želite vnesti datum.</w:t>
                </w:r>
              </w:sdtContent>
            </w:sdt>
            <w:r w:rsidR="00CF12F8" w:rsidRPr="004D7E12"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904" w:type="dxa"/>
          </w:tcPr>
          <w:p w:rsidR="00FB74E1" w:rsidRPr="004D7E12" w:rsidRDefault="00D707C5" w:rsidP="00D707C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254EE5">
              <w:rPr>
                <w:rFonts w:eastAsia="Times New Roman"/>
                <w:sz w:val="20"/>
                <w:szCs w:val="20"/>
                <w:lang w:eastAsia="sl-SI"/>
              </w:rPr>
              <w:t xml:space="preserve">       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     </w:t>
            </w:r>
            <w:r w:rsidR="00AF108F">
              <w:rPr>
                <w:rFonts w:eastAsia="Times New Roman"/>
                <w:sz w:val="20"/>
                <w:szCs w:val="20"/>
                <w:lang w:eastAsia="sl-SI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eastAsia="sl-SI"/>
              </w:rPr>
              <w:t xml:space="preserve"> 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1" w:name="Besedilo19"/>
            <w:r w:rsidR="002477FF">
              <w:rPr>
                <w:rFonts w:eastAsia="Times New Roman"/>
                <w:sz w:val="20"/>
                <w:szCs w:val="20"/>
                <w:lang w:eastAsia="sl-SI"/>
              </w:rPr>
              <w:instrText xml:space="preserve"> FORMTEXT </w:instrTex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separate"/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noProof/>
                <w:sz w:val="20"/>
                <w:szCs w:val="20"/>
                <w:lang w:eastAsia="sl-SI"/>
              </w:rPr>
              <w:t> </w:t>
            </w:r>
            <w:r w:rsidR="002477FF">
              <w:rPr>
                <w:rFonts w:eastAsia="Times New Roman"/>
                <w:sz w:val="20"/>
                <w:szCs w:val="20"/>
                <w:lang w:eastAsia="sl-SI"/>
              </w:rPr>
              <w:fldChar w:fldCharType="end"/>
            </w:r>
            <w:bookmarkEnd w:id="11"/>
          </w:p>
          <w:p w:rsidR="00FB74E1" w:rsidRPr="004D7E12" w:rsidRDefault="00FB74E1" w:rsidP="00F953A4">
            <w:pPr>
              <w:spacing w:after="0" w:line="240" w:lineRule="auto"/>
              <w:ind w:left="884"/>
              <w:rPr>
                <w:rFonts w:eastAsia="Times New Roman"/>
                <w:sz w:val="20"/>
                <w:szCs w:val="20"/>
                <w:lang w:eastAsia="sl-SI"/>
              </w:rPr>
            </w:pPr>
          </w:p>
        </w:tc>
      </w:tr>
      <w:tr w:rsidR="00FB74E1" w:rsidRPr="004D7E12" w:rsidTr="004F7088">
        <w:trPr>
          <w:cantSplit/>
        </w:trPr>
        <w:tc>
          <w:tcPr>
            <w:tcW w:w="4818" w:type="dxa"/>
          </w:tcPr>
          <w:p w:rsidR="00FB74E1" w:rsidRPr="004D7E12" w:rsidRDefault="00810CA5" w:rsidP="00810CA5">
            <w:pPr>
              <w:tabs>
                <w:tab w:val="left" w:pos="339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sl-SI"/>
              </w:rPr>
            </w:pPr>
            <w:r>
              <w:rPr>
                <w:rFonts w:eastAsia="Times New Roman"/>
                <w:sz w:val="20"/>
                <w:szCs w:val="20"/>
                <w:lang w:eastAsia="sl-SI"/>
              </w:rPr>
              <w:tab/>
            </w:r>
          </w:p>
        </w:tc>
        <w:tc>
          <w:tcPr>
            <w:tcW w:w="3904" w:type="dxa"/>
          </w:tcPr>
          <w:p w:rsidR="00FB74E1" w:rsidRPr="00AF108F" w:rsidRDefault="00FB74E1" w:rsidP="00AF108F">
            <w:pPr>
              <w:spacing w:after="0" w:line="240" w:lineRule="auto"/>
              <w:ind w:left="884"/>
              <w:rPr>
                <w:rFonts w:eastAsia="Times New Roman"/>
                <w:sz w:val="16"/>
                <w:szCs w:val="16"/>
                <w:lang w:eastAsia="sl-SI"/>
              </w:rPr>
            </w:pPr>
          </w:p>
        </w:tc>
      </w:tr>
    </w:tbl>
    <w:p w:rsidR="005769A3" w:rsidRDefault="005769A3" w:rsidP="003800D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</w:p>
    <w:p w:rsidR="005769A3" w:rsidRPr="006D414D" w:rsidRDefault="006D414D" w:rsidP="005769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u w:val="single"/>
          <w:lang w:eastAsia="sl-SI"/>
        </w:rPr>
      </w:pPr>
      <w:r w:rsidRPr="006D414D">
        <w:rPr>
          <w:rFonts w:asciiTheme="minorHAnsi" w:hAnsiTheme="minorHAnsi" w:cstheme="minorHAnsi"/>
          <w:color w:val="000000"/>
          <w:sz w:val="20"/>
          <w:szCs w:val="20"/>
          <w:u w:val="single"/>
          <w:lang w:eastAsia="sl-SI"/>
        </w:rPr>
        <w:t>Predpisane priloge</w:t>
      </w:r>
      <w:r w:rsidR="005769A3" w:rsidRPr="006D414D">
        <w:rPr>
          <w:rFonts w:asciiTheme="minorHAnsi" w:hAnsiTheme="minorHAnsi" w:cstheme="minorHAnsi"/>
          <w:color w:val="000000"/>
          <w:sz w:val="20"/>
          <w:szCs w:val="20"/>
          <w:u w:val="single"/>
          <w:lang w:eastAsia="sl-SI"/>
        </w:rPr>
        <w:t xml:space="preserve">: </w:t>
      </w:r>
    </w:p>
    <w:p w:rsidR="005769A3" w:rsidRPr="005769A3" w:rsidRDefault="005769A3" w:rsidP="005769A3">
      <w:pPr>
        <w:autoSpaceDE w:val="0"/>
        <w:autoSpaceDN w:val="0"/>
        <w:adjustRightInd w:val="0"/>
        <w:spacing w:after="11" w:line="240" w:lineRule="auto"/>
        <w:rPr>
          <w:rFonts w:asciiTheme="minorHAnsi" w:hAnsiTheme="minorHAnsi" w:cstheme="minorHAnsi"/>
          <w:color w:val="000000"/>
          <w:sz w:val="20"/>
          <w:szCs w:val="20"/>
          <w:lang w:eastAsia="sl-SI"/>
        </w:rPr>
      </w:pPr>
      <w:r w:rsidRPr="005769A3">
        <w:rPr>
          <w:rFonts w:asciiTheme="minorHAnsi" w:hAnsiTheme="minorHAnsi" w:cstheme="minorHAnsi"/>
          <w:color w:val="000000"/>
          <w:sz w:val="20"/>
          <w:szCs w:val="20"/>
          <w:lang w:eastAsia="sl-SI"/>
        </w:rPr>
        <w:t xml:space="preserve">- Priloga 2: Izjava glede izpolnjevanja vseh pogojev; </w:t>
      </w:r>
    </w:p>
    <w:p w:rsidR="005769A3" w:rsidRPr="005769A3" w:rsidRDefault="005769A3" w:rsidP="005769A3">
      <w:pPr>
        <w:autoSpaceDE w:val="0"/>
        <w:autoSpaceDN w:val="0"/>
        <w:adjustRightInd w:val="0"/>
        <w:spacing w:after="11" w:line="240" w:lineRule="auto"/>
        <w:rPr>
          <w:rFonts w:asciiTheme="minorHAnsi" w:hAnsiTheme="minorHAnsi" w:cstheme="minorHAnsi"/>
          <w:color w:val="000000"/>
          <w:sz w:val="20"/>
          <w:szCs w:val="20"/>
          <w:lang w:eastAsia="sl-SI"/>
        </w:rPr>
      </w:pPr>
      <w:r w:rsidRPr="005769A3">
        <w:rPr>
          <w:rFonts w:asciiTheme="minorHAnsi" w:hAnsiTheme="minorHAnsi" w:cstheme="minorHAnsi"/>
          <w:color w:val="000000"/>
          <w:sz w:val="20"/>
          <w:szCs w:val="20"/>
          <w:lang w:eastAsia="sl-SI"/>
        </w:rPr>
        <w:t xml:space="preserve">- navedba ukrepov države za zajezitev epidemije COVID-19 in omilitev njenih posledic za državljane in gospodarstvo, ki so povzročili, da je bilo opravljanje gospodarske dejavnosti onemogočeno ali pa bistveno otežkočeno; </w:t>
      </w:r>
    </w:p>
    <w:p w:rsidR="005769A3" w:rsidRPr="005769A3" w:rsidRDefault="005769A3" w:rsidP="005769A3">
      <w:pPr>
        <w:autoSpaceDE w:val="0"/>
        <w:autoSpaceDN w:val="0"/>
        <w:adjustRightInd w:val="0"/>
        <w:spacing w:after="11" w:line="240" w:lineRule="auto"/>
        <w:rPr>
          <w:rFonts w:asciiTheme="minorHAnsi" w:hAnsiTheme="minorHAnsi" w:cstheme="minorHAnsi"/>
          <w:color w:val="000000"/>
          <w:sz w:val="20"/>
          <w:szCs w:val="20"/>
          <w:lang w:eastAsia="sl-SI"/>
        </w:rPr>
      </w:pPr>
      <w:r w:rsidRPr="005769A3">
        <w:rPr>
          <w:rFonts w:asciiTheme="minorHAnsi" w:hAnsiTheme="minorHAnsi" w:cstheme="minorHAnsi"/>
          <w:color w:val="000000"/>
          <w:sz w:val="20"/>
          <w:szCs w:val="20"/>
          <w:lang w:eastAsia="sl-SI"/>
        </w:rPr>
        <w:t xml:space="preserve">- dokazilo oziroma izjava o obsegu oziroma višini škode (primerjava med prihodki v istem časovnem obdobju 2019 in 2020, npr. april 2019 in april 2020); </w:t>
      </w:r>
    </w:p>
    <w:p w:rsidR="005769A3" w:rsidRPr="005769A3" w:rsidRDefault="005769A3" w:rsidP="005769A3">
      <w:pPr>
        <w:autoSpaceDE w:val="0"/>
        <w:autoSpaceDN w:val="0"/>
        <w:adjustRightInd w:val="0"/>
        <w:spacing w:after="11" w:line="240" w:lineRule="auto"/>
        <w:rPr>
          <w:rFonts w:asciiTheme="minorHAnsi" w:hAnsiTheme="minorHAnsi" w:cstheme="minorHAnsi"/>
          <w:color w:val="000000"/>
          <w:sz w:val="20"/>
          <w:szCs w:val="20"/>
          <w:lang w:eastAsia="sl-SI"/>
        </w:rPr>
      </w:pPr>
      <w:r w:rsidRPr="005769A3">
        <w:rPr>
          <w:rFonts w:asciiTheme="minorHAnsi" w:hAnsiTheme="minorHAnsi" w:cstheme="minorHAnsi"/>
          <w:color w:val="000000"/>
          <w:sz w:val="20"/>
          <w:szCs w:val="20"/>
          <w:lang w:eastAsia="sl-SI"/>
        </w:rPr>
        <w:t xml:space="preserve">- dokazilo oziroma izjava, da ne gre za podjetje v težavah kot je opredeljeno v 18. točki 2. člena Uredbe 651/2014/EU, in </w:t>
      </w:r>
    </w:p>
    <w:p w:rsidR="005769A3" w:rsidRPr="005769A3" w:rsidRDefault="005769A3" w:rsidP="005769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sl-SI"/>
        </w:rPr>
      </w:pPr>
      <w:r w:rsidRPr="005769A3">
        <w:rPr>
          <w:rFonts w:asciiTheme="minorHAnsi" w:hAnsiTheme="minorHAnsi" w:cstheme="minorHAnsi"/>
          <w:color w:val="000000"/>
          <w:sz w:val="20"/>
          <w:szCs w:val="20"/>
          <w:lang w:eastAsia="sl-SI"/>
        </w:rPr>
        <w:lastRenderedPageBreak/>
        <w:t xml:space="preserve">- dokazilo oziroma izjava o skupnem znesku javnih sredstev, ki jih je prejel najemnik, v skladu s točko 3.1 Začasnega okvirja EK (pogoji iz točke 3.1 Začasnega okvirja EK za ukrepe državne pomoči v podporo gospodarstvu ob izbruhu COVID-19). </w:t>
      </w:r>
    </w:p>
    <w:p w:rsidR="007B7942" w:rsidRPr="003800D6" w:rsidRDefault="003800D6" w:rsidP="003800D6">
      <w:pPr>
        <w:tabs>
          <w:tab w:val="left" w:pos="6828"/>
        </w:tabs>
        <w:rPr>
          <w:rFonts w:eastAsia="Times New Roman"/>
          <w:sz w:val="20"/>
          <w:szCs w:val="20"/>
          <w:lang w:eastAsia="sl-SI"/>
        </w:rPr>
      </w:pPr>
      <w:r>
        <w:rPr>
          <w:rFonts w:eastAsia="Times New Roman"/>
          <w:sz w:val="20"/>
          <w:szCs w:val="20"/>
          <w:lang w:eastAsia="sl-SI"/>
        </w:rPr>
        <w:tab/>
      </w:r>
    </w:p>
    <w:sectPr w:rsidR="007B7942" w:rsidRPr="003800D6" w:rsidSect="003041A6">
      <w:headerReference w:type="default" r:id="rId9"/>
      <w:footerReference w:type="default" r:id="rId10"/>
      <w:pgSz w:w="11906" w:h="16838"/>
      <w:pgMar w:top="-709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8E" w:rsidRDefault="003D4F8E" w:rsidP="00C45260">
      <w:pPr>
        <w:spacing w:after="0" w:line="240" w:lineRule="auto"/>
      </w:pPr>
      <w:r>
        <w:separator/>
      </w:r>
    </w:p>
  </w:endnote>
  <w:endnote w:type="continuationSeparator" w:id="0">
    <w:p w:rsidR="003D4F8E" w:rsidRDefault="003D4F8E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2B9" w:rsidRPr="006C164B" w:rsidRDefault="006C164B" w:rsidP="009742B9">
    <w:pPr>
      <w:pStyle w:val="datumtevilka"/>
      <w:jc w:val="both"/>
      <w:rPr>
        <w:sz w:val="16"/>
        <w:szCs w:val="16"/>
      </w:rPr>
    </w:pPr>
    <w:r w:rsidRPr="006C164B">
      <w:rPr>
        <w:sz w:val="16"/>
        <w:szCs w:val="16"/>
      </w:rPr>
      <w:t>VLOGA ZA NEZARAČUNAVANJE NAJEMNINE ALI DELA NAJEMNINE</w:t>
    </w:r>
    <w:r>
      <w:rPr>
        <w:sz w:val="16"/>
        <w:szCs w:val="16"/>
      </w:rPr>
      <w:t xml:space="preserve">, </w:t>
    </w:r>
    <w:r w:rsidRPr="006C164B">
      <w:rPr>
        <w:sz w:val="16"/>
        <w:szCs w:val="16"/>
      </w:rPr>
      <w:t>po 34. členu Zakona o zagotovitvi dodatne likvidnosti gospodarstvu za omilitev posledic epidemije COVID-19</w:t>
    </w:r>
    <w:r w:rsidR="001A1D8C" w:rsidRPr="006C164B">
      <w:rPr>
        <w:sz w:val="16"/>
        <w:szCs w:val="16"/>
      </w:rPr>
      <w:t xml:space="preserve">   </w:t>
    </w:r>
    <w:r>
      <w:rPr>
        <w:sz w:val="16"/>
        <w:szCs w:val="16"/>
      </w:rPr>
      <w:t>-  MESTNA OBČINA LJUBLJANA</w:t>
    </w:r>
    <w:r w:rsidR="001A1D8C" w:rsidRPr="006C164B">
      <w:rPr>
        <w:sz w:val="16"/>
        <w:szCs w:val="16"/>
      </w:rPr>
      <w:t xml:space="preserve"> </w:t>
    </w:r>
  </w:p>
  <w:p w:rsidR="00DC2D6F" w:rsidRDefault="009742B9" w:rsidP="009742B9">
    <w:pPr>
      <w:pStyle w:val="datumtevilka"/>
      <w:jc w:val="both"/>
      <w:rPr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</w:t>
    </w:r>
    <w:r w:rsidR="001A1D8C" w:rsidRPr="001A1D8C">
      <w:rPr>
        <w:b/>
        <w:sz w:val="16"/>
        <w:szCs w:val="16"/>
      </w:rPr>
      <w:t xml:space="preserve">      </w:t>
    </w:r>
    <w:r w:rsidR="000C3D1D">
      <w:rPr>
        <w:b/>
        <w:sz w:val="16"/>
        <w:szCs w:val="16"/>
      </w:rPr>
      <w:t xml:space="preserve">                         </w:t>
    </w:r>
    <w:r>
      <w:rPr>
        <w:b/>
        <w:sz w:val="16"/>
        <w:szCs w:val="16"/>
      </w:rPr>
      <w:t xml:space="preserve">             </w:t>
    </w:r>
    <w:r w:rsidR="006C164B">
      <w:rPr>
        <w:b/>
        <w:sz w:val="16"/>
        <w:szCs w:val="16"/>
      </w:rPr>
      <w:t xml:space="preserve">    </w:t>
    </w:r>
  </w:p>
  <w:p w:rsidR="003800D6" w:rsidRPr="00D04A85" w:rsidRDefault="003800D6" w:rsidP="009742B9">
    <w:pPr>
      <w:pStyle w:val="datumtevilka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="00534239">
      <w:rPr>
        <w:sz w:val="16"/>
        <w:szCs w:val="16"/>
      </w:rPr>
      <w:t xml:space="preserve">         </w:t>
    </w:r>
  </w:p>
  <w:p w:rsidR="00DC2D6F" w:rsidRDefault="00DC2D6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8E" w:rsidRDefault="003D4F8E" w:rsidP="00C45260">
      <w:pPr>
        <w:spacing w:after="0" w:line="240" w:lineRule="auto"/>
      </w:pPr>
      <w:r>
        <w:separator/>
      </w:r>
    </w:p>
  </w:footnote>
  <w:footnote w:type="continuationSeparator" w:id="0">
    <w:p w:rsidR="003D4F8E" w:rsidRDefault="003D4F8E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6F" w:rsidRPr="006850D1" w:rsidRDefault="00DC2D6F" w:rsidP="00475D06">
    <w:pPr>
      <w:pStyle w:val="Glava"/>
      <w:jc w:val="right"/>
    </w:pPr>
    <w:r w:rsidRPr="006850D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80CD1"/>
    <w:multiLevelType w:val="hybridMultilevel"/>
    <w:tmpl w:val="DCD0A95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40CD3"/>
    <w:multiLevelType w:val="hybridMultilevel"/>
    <w:tmpl w:val="8E500C68"/>
    <w:lvl w:ilvl="0" w:tplc="63A87D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7588"/>
    <w:multiLevelType w:val="hybridMultilevel"/>
    <w:tmpl w:val="59383CD8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4C7C"/>
    <w:multiLevelType w:val="hybridMultilevel"/>
    <w:tmpl w:val="CC2684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FF3F88"/>
    <w:multiLevelType w:val="hybridMultilevel"/>
    <w:tmpl w:val="3B9EA27A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343B1"/>
    <w:multiLevelType w:val="hybridMultilevel"/>
    <w:tmpl w:val="368622E4"/>
    <w:lvl w:ilvl="0" w:tplc="2A1E168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F10BE"/>
    <w:multiLevelType w:val="hybridMultilevel"/>
    <w:tmpl w:val="BDAAC6E2"/>
    <w:lvl w:ilvl="0" w:tplc="9056D5A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7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A7E31"/>
    <w:multiLevelType w:val="hybridMultilevel"/>
    <w:tmpl w:val="D6C612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A4C7D"/>
    <w:multiLevelType w:val="hybridMultilevel"/>
    <w:tmpl w:val="3746BF32"/>
    <w:lvl w:ilvl="0" w:tplc="2E0CF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3"/>
  </w:num>
  <w:num w:numId="5">
    <w:abstractNumId w:val="0"/>
  </w:num>
  <w:num w:numId="6">
    <w:abstractNumId w:val="16"/>
  </w:num>
  <w:num w:numId="7">
    <w:abstractNumId w:val="2"/>
  </w:num>
  <w:num w:numId="8">
    <w:abstractNumId w:val="12"/>
  </w:num>
  <w:num w:numId="9">
    <w:abstractNumId w:val="19"/>
  </w:num>
  <w:num w:numId="10">
    <w:abstractNumId w:val="17"/>
  </w:num>
  <w:num w:numId="11">
    <w:abstractNumId w:val="6"/>
  </w:num>
  <w:num w:numId="12">
    <w:abstractNumId w:val="11"/>
  </w:num>
  <w:num w:numId="13">
    <w:abstractNumId w:val="8"/>
  </w:num>
  <w:num w:numId="14">
    <w:abstractNumId w:val="18"/>
  </w:num>
  <w:num w:numId="15">
    <w:abstractNumId w:val="1"/>
  </w:num>
  <w:num w:numId="16">
    <w:abstractNumId w:val="20"/>
  </w:num>
  <w:num w:numId="17">
    <w:abstractNumId w:val="4"/>
  </w:num>
  <w:num w:numId="18">
    <w:abstractNumId w:val="9"/>
  </w:num>
  <w:num w:numId="19">
    <w:abstractNumId w:val="15"/>
  </w:num>
  <w:num w:numId="20">
    <w:abstractNumId w:val="5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lUfWeuxNbNjQa2QHf9a6FRi2yKHQoByKrPZEXc5FUehlxZi56/GHLU1k1IozJGeql/l8TDsOwnVPkrYYf3Vk3Q==" w:salt="oBsMCoy4e/SUXl52QU5Yjw==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60"/>
    <w:rsid w:val="00003AEA"/>
    <w:rsid w:val="0000421F"/>
    <w:rsid w:val="00023F16"/>
    <w:rsid w:val="00036359"/>
    <w:rsid w:val="00036C2C"/>
    <w:rsid w:val="00037E2D"/>
    <w:rsid w:val="000571DB"/>
    <w:rsid w:val="000623AF"/>
    <w:rsid w:val="00062B26"/>
    <w:rsid w:val="00077ED2"/>
    <w:rsid w:val="00081DBF"/>
    <w:rsid w:val="000866FC"/>
    <w:rsid w:val="00095E78"/>
    <w:rsid w:val="000A225F"/>
    <w:rsid w:val="000A6582"/>
    <w:rsid w:val="000B300C"/>
    <w:rsid w:val="000C3337"/>
    <w:rsid w:val="000C3C28"/>
    <w:rsid w:val="000C3D1D"/>
    <w:rsid w:val="000D4D09"/>
    <w:rsid w:val="000E7CCB"/>
    <w:rsid w:val="000F3385"/>
    <w:rsid w:val="00110C2B"/>
    <w:rsid w:val="00112EDB"/>
    <w:rsid w:val="00124E93"/>
    <w:rsid w:val="00125B31"/>
    <w:rsid w:val="001344E5"/>
    <w:rsid w:val="00141959"/>
    <w:rsid w:val="001456FA"/>
    <w:rsid w:val="00145F46"/>
    <w:rsid w:val="00154F2F"/>
    <w:rsid w:val="00162765"/>
    <w:rsid w:val="00164936"/>
    <w:rsid w:val="001840C4"/>
    <w:rsid w:val="00185BA0"/>
    <w:rsid w:val="001871F5"/>
    <w:rsid w:val="00194C5B"/>
    <w:rsid w:val="001A0FA4"/>
    <w:rsid w:val="001A1D8C"/>
    <w:rsid w:val="001A750C"/>
    <w:rsid w:val="001B782F"/>
    <w:rsid w:val="001C0B13"/>
    <w:rsid w:val="001D0FF3"/>
    <w:rsid w:val="001D312B"/>
    <w:rsid w:val="001E2B70"/>
    <w:rsid w:val="001E7FC9"/>
    <w:rsid w:val="001F2322"/>
    <w:rsid w:val="001F3396"/>
    <w:rsid w:val="001F6073"/>
    <w:rsid w:val="002112D9"/>
    <w:rsid w:val="00217CE5"/>
    <w:rsid w:val="00220E68"/>
    <w:rsid w:val="00225EE8"/>
    <w:rsid w:val="00231A03"/>
    <w:rsid w:val="002334C2"/>
    <w:rsid w:val="00244DD8"/>
    <w:rsid w:val="002477FF"/>
    <w:rsid w:val="00247DD0"/>
    <w:rsid w:val="00254EE5"/>
    <w:rsid w:val="00260587"/>
    <w:rsid w:val="00277E5B"/>
    <w:rsid w:val="0028128C"/>
    <w:rsid w:val="00284042"/>
    <w:rsid w:val="00284B0B"/>
    <w:rsid w:val="00286865"/>
    <w:rsid w:val="002A11C7"/>
    <w:rsid w:val="002A76D5"/>
    <w:rsid w:val="002B6337"/>
    <w:rsid w:val="002C0483"/>
    <w:rsid w:val="002C541B"/>
    <w:rsid w:val="002D2762"/>
    <w:rsid w:val="002D4625"/>
    <w:rsid w:val="002D6439"/>
    <w:rsid w:val="002D74B3"/>
    <w:rsid w:val="002E241D"/>
    <w:rsid w:val="002E5C47"/>
    <w:rsid w:val="002F0639"/>
    <w:rsid w:val="00300321"/>
    <w:rsid w:val="003041A6"/>
    <w:rsid w:val="00304F84"/>
    <w:rsid w:val="0031296E"/>
    <w:rsid w:val="00316F1A"/>
    <w:rsid w:val="00321E4B"/>
    <w:rsid w:val="003247A8"/>
    <w:rsid w:val="00341F5C"/>
    <w:rsid w:val="00365DC1"/>
    <w:rsid w:val="0037044D"/>
    <w:rsid w:val="003767D0"/>
    <w:rsid w:val="003800D6"/>
    <w:rsid w:val="00380CBB"/>
    <w:rsid w:val="003962D8"/>
    <w:rsid w:val="00396322"/>
    <w:rsid w:val="003B4C55"/>
    <w:rsid w:val="003B7C9D"/>
    <w:rsid w:val="003C6443"/>
    <w:rsid w:val="003D4F8E"/>
    <w:rsid w:val="003D6473"/>
    <w:rsid w:val="003F0186"/>
    <w:rsid w:val="003F07B5"/>
    <w:rsid w:val="003F2775"/>
    <w:rsid w:val="003F5539"/>
    <w:rsid w:val="004146DC"/>
    <w:rsid w:val="00420465"/>
    <w:rsid w:val="00420A59"/>
    <w:rsid w:val="00424319"/>
    <w:rsid w:val="00426CC6"/>
    <w:rsid w:val="00430B32"/>
    <w:rsid w:val="0043227B"/>
    <w:rsid w:val="0044129F"/>
    <w:rsid w:val="00447466"/>
    <w:rsid w:val="0046335C"/>
    <w:rsid w:val="0046746C"/>
    <w:rsid w:val="00475D06"/>
    <w:rsid w:val="00480D08"/>
    <w:rsid w:val="00482772"/>
    <w:rsid w:val="00490954"/>
    <w:rsid w:val="00492944"/>
    <w:rsid w:val="004B0C23"/>
    <w:rsid w:val="004B559A"/>
    <w:rsid w:val="004B6D29"/>
    <w:rsid w:val="004C7AE9"/>
    <w:rsid w:val="004D1C0C"/>
    <w:rsid w:val="004D5B94"/>
    <w:rsid w:val="004D6E86"/>
    <w:rsid w:val="004D7E12"/>
    <w:rsid w:val="004E3085"/>
    <w:rsid w:val="004E30FE"/>
    <w:rsid w:val="004F7088"/>
    <w:rsid w:val="00500395"/>
    <w:rsid w:val="00502093"/>
    <w:rsid w:val="005070A4"/>
    <w:rsid w:val="005105DD"/>
    <w:rsid w:val="0051069A"/>
    <w:rsid w:val="00520A76"/>
    <w:rsid w:val="00531BD4"/>
    <w:rsid w:val="00534239"/>
    <w:rsid w:val="00534483"/>
    <w:rsid w:val="005362EB"/>
    <w:rsid w:val="00540004"/>
    <w:rsid w:val="005450C5"/>
    <w:rsid w:val="00546E15"/>
    <w:rsid w:val="005769A3"/>
    <w:rsid w:val="005871BF"/>
    <w:rsid w:val="00592C57"/>
    <w:rsid w:val="00597528"/>
    <w:rsid w:val="005A3ADF"/>
    <w:rsid w:val="005A5BA0"/>
    <w:rsid w:val="005B1DF7"/>
    <w:rsid w:val="005B20A1"/>
    <w:rsid w:val="005B3D25"/>
    <w:rsid w:val="005B4F61"/>
    <w:rsid w:val="005C4D41"/>
    <w:rsid w:val="005E48D3"/>
    <w:rsid w:val="005F5C14"/>
    <w:rsid w:val="006036A0"/>
    <w:rsid w:val="00613FD0"/>
    <w:rsid w:val="00617CA8"/>
    <w:rsid w:val="006215D3"/>
    <w:rsid w:val="00621F27"/>
    <w:rsid w:val="00626BAC"/>
    <w:rsid w:val="00640FD8"/>
    <w:rsid w:val="006442FB"/>
    <w:rsid w:val="00650A3C"/>
    <w:rsid w:val="00653160"/>
    <w:rsid w:val="00664943"/>
    <w:rsid w:val="00671F4D"/>
    <w:rsid w:val="00680970"/>
    <w:rsid w:val="006850D1"/>
    <w:rsid w:val="00696CEC"/>
    <w:rsid w:val="006A1B68"/>
    <w:rsid w:val="006A3FCD"/>
    <w:rsid w:val="006B161B"/>
    <w:rsid w:val="006C086B"/>
    <w:rsid w:val="006C164B"/>
    <w:rsid w:val="006C57AD"/>
    <w:rsid w:val="006C634C"/>
    <w:rsid w:val="006D414D"/>
    <w:rsid w:val="006D4D2C"/>
    <w:rsid w:val="006D6227"/>
    <w:rsid w:val="006E382F"/>
    <w:rsid w:val="006E44C4"/>
    <w:rsid w:val="006E5C0C"/>
    <w:rsid w:val="006F6117"/>
    <w:rsid w:val="0070216B"/>
    <w:rsid w:val="00702207"/>
    <w:rsid w:val="00707195"/>
    <w:rsid w:val="007116A5"/>
    <w:rsid w:val="00717AB7"/>
    <w:rsid w:val="00727564"/>
    <w:rsid w:val="0074105A"/>
    <w:rsid w:val="007439D2"/>
    <w:rsid w:val="00744C8B"/>
    <w:rsid w:val="007454DB"/>
    <w:rsid w:val="00753F12"/>
    <w:rsid w:val="00757C91"/>
    <w:rsid w:val="00764DD1"/>
    <w:rsid w:val="00766463"/>
    <w:rsid w:val="00773976"/>
    <w:rsid w:val="0078141E"/>
    <w:rsid w:val="0079461C"/>
    <w:rsid w:val="007A1F0C"/>
    <w:rsid w:val="007B112E"/>
    <w:rsid w:val="007B3348"/>
    <w:rsid w:val="007B5DB1"/>
    <w:rsid w:val="007B68B1"/>
    <w:rsid w:val="007B7942"/>
    <w:rsid w:val="007C0CA9"/>
    <w:rsid w:val="007F1BDC"/>
    <w:rsid w:val="007F3F6C"/>
    <w:rsid w:val="00802809"/>
    <w:rsid w:val="008100F3"/>
    <w:rsid w:val="008102AD"/>
    <w:rsid w:val="00810CA5"/>
    <w:rsid w:val="00814A1F"/>
    <w:rsid w:val="008208BF"/>
    <w:rsid w:val="00823281"/>
    <w:rsid w:val="00834B86"/>
    <w:rsid w:val="008356BD"/>
    <w:rsid w:val="00840D88"/>
    <w:rsid w:val="00847079"/>
    <w:rsid w:val="00862FAC"/>
    <w:rsid w:val="008724CE"/>
    <w:rsid w:val="0087273F"/>
    <w:rsid w:val="00872CDE"/>
    <w:rsid w:val="00874464"/>
    <w:rsid w:val="00880B37"/>
    <w:rsid w:val="0089699C"/>
    <w:rsid w:val="008B120A"/>
    <w:rsid w:val="008B2BF6"/>
    <w:rsid w:val="008B4EB6"/>
    <w:rsid w:val="008B71B6"/>
    <w:rsid w:val="008E40FC"/>
    <w:rsid w:val="008F055E"/>
    <w:rsid w:val="00901AFE"/>
    <w:rsid w:val="00911F3C"/>
    <w:rsid w:val="00922BE8"/>
    <w:rsid w:val="00930CFC"/>
    <w:rsid w:val="009374D7"/>
    <w:rsid w:val="00941A99"/>
    <w:rsid w:val="009430AC"/>
    <w:rsid w:val="00966AA7"/>
    <w:rsid w:val="00971C2C"/>
    <w:rsid w:val="009742B9"/>
    <w:rsid w:val="00983B07"/>
    <w:rsid w:val="009936F7"/>
    <w:rsid w:val="009A11E4"/>
    <w:rsid w:val="009A5EDF"/>
    <w:rsid w:val="009A6FCA"/>
    <w:rsid w:val="009B716E"/>
    <w:rsid w:val="009C14CF"/>
    <w:rsid w:val="009D2348"/>
    <w:rsid w:val="009D50C3"/>
    <w:rsid w:val="009E27FF"/>
    <w:rsid w:val="009E7B01"/>
    <w:rsid w:val="009F2901"/>
    <w:rsid w:val="009F47BD"/>
    <w:rsid w:val="00A275CA"/>
    <w:rsid w:val="00A30138"/>
    <w:rsid w:val="00A4196C"/>
    <w:rsid w:val="00A455BA"/>
    <w:rsid w:val="00A45B47"/>
    <w:rsid w:val="00A52E62"/>
    <w:rsid w:val="00A575B3"/>
    <w:rsid w:val="00A62917"/>
    <w:rsid w:val="00A731C9"/>
    <w:rsid w:val="00A74354"/>
    <w:rsid w:val="00AA4810"/>
    <w:rsid w:val="00AB76DF"/>
    <w:rsid w:val="00AC307B"/>
    <w:rsid w:val="00AC5D29"/>
    <w:rsid w:val="00AD0298"/>
    <w:rsid w:val="00AE065F"/>
    <w:rsid w:val="00AE45C6"/>
    <w:rsid w:val="00AF108F"/>
    <w:rsid w:val="00B017FB"/>
    <w:rsid w:val="00B0735D"/>
    <w:rsid w:val="00B11A85"/>
    <w:rsid w:val="00B13841"/>
    <w:rsid w:val="00B16A24"/>
    <w:rsid w:val="00B175F6"/>
    <w:rsid w:val="00B25D43"/>
    <w:rsid w:val="00B30853"/>
    <w:rsid w:val="00B73355"/>
    <w:rsid w:val="00B742B3"/>
    <w:rsid w:val="00B81DDE"/>
    <w:rsid w:val="00B916B1"/>
    <w:rsid w:val="00BA3657"/>
    <w:rsid w:val="00BA5F24"/>
    <w:rsid w:val="00BB69F8"/>
    <w:rsid w:val="00BE04F1"/>
    <w:rsid w:val="00BE3380"/>
    <w:rsid w:val="00C00D60"/>
    <w:rsid w:val="00C01AEF"/>
    <w:rsid w:val="00C320E7"/>
    <w:rsid w:val="00C3435A"/>
    <w:rsid w:val="00C3536C"/>
    <w:rsid w:val="00C45260"/>
    <w:rsid w:val="00C521A0"/>
    <w:rsid w:val="00C6089C"/>
    <w:rsid w:val="00C93E2C"/>
    <w:rsid w:val="00CA05D3"/>
    <w:rsid w:val="00CA280F"/>
    <w:rsid w:val="00CA3B73"/>
    <w:rsid w:val="00CA767A"/>
    <w:rsid w:val="00CB1F9D"/>
    <w:rsid w:val="00CB325F"/>
    <w:rsid w:val="00CB5BAB"/>
    <w:rsid w:val="00CB744A"/>
    <w:rsid w:val="00CC1CBF"/>
    <w:rsid w:val="00CC240D"/>
    <w:rsid w:val="00CE4E61"/>
    <w:rsid w:val="00CF12F8"/>
    <w:rsid w:val="00D0032F"/>
    <w:rsid w:val="00D03EA9"/>
    <w:rsid w:val="00D04A85"/>
    <w:rsid w:val="00D12FAC"/>
    <w:rsid w:val="00D23999"/>
    <w:rsid w:val="00D300ED"/>
    <w:rsid w:val="00D34385"/>
    <w:rsid w:val="00D35D10"/>
    <w:rsid w:val="00D41826"/>
    <w:rsid w:val="00D574C5"/>
    <w:rsid w:val="00D63CAD"/>
    <w:rsid w:val="00D707C5"/>
    <w:rsid w:val="00D71B51"/>
    <w:rsid w:val="00D72C8E"/>
    <w:rsid w:val="00D7348C"/>
    <w:rsid w:val="00D836AE"/>
    <w:rsid w:val="00D83763"/>
    <w:rsid w:val="00D84487"/>
    <w:rsid w:val="00D90C3B"/>
    <w:rsid w:val="00DA7AE2"/>
    <w:rsid w:val="00DB1890"/>
    <w:rsid w:val="00DB23AB"/>
    <w:rsid w:val="00DB559E"/>
    <w:rsid w:val="00DB5A18"/>
    <w:rsid w:val="00DB67FB"/>
    <w:rsid w:val="00DC2D6F"/>
    <w:rsid w:val="00DC4ACC"/>
    <w:rsid w:val="00DC7119"/>
    <w:rsid w:val="00DD3491"/>
    <w:rsid w:val="00DE7876"/>
    <w:rsid w:val="00DF16A2"/>
    <w:rsid w:val="00E06BDC"/>
    <w:rsid w:val="00E10249"/>
    <w:rsid w:val="00E132B7"/>
    <w:rsid w:val="00E13EB0"/>
    <w:rsid w:val="00E1465B"/>
    <w:rsid w:val="00E15CF1"/>
    <w:rsid w:val="00E17E8D"/>
    <w:rsid w:val="00E2359B"/>
    <w:rsid w:val="00E31A78"/>
    <w:rsid w:val="00E43141"/>
    <w:rsid w:val="00E47419"/>
    <w:rsid w:val="00E54876"/>
    <w:rsid w:val="00E54DB1"/>
    <w:rsid w:val="00E60F0C"/>
    <w:rsid w:val="00E72267"/>
    <w:rsid w:val="00E957C3"/>
    <w:rsid w:val="00EB7433"/>
    <w:rsid w:val="00EC2345"/>
    <w:rsid w:val="00EC318B"/>
    <w:rsid w:val="00ED6609"/>
    <w:rsid w:val="00EE1E72"/>
    <w:rsid w:val="00EF1294"/>
    <w:rsid w:val="00EF2C70"/>
    <w:rsid w:val="00F10C17"/>
    <w:rsid w:val="00F231A4"/>
    <w:rsid w:val="00F3236E"/>
    <w:rsid w:val="00F33DC5"/>
    <w:rsid w:val="00F47BC6"/>
    <w:rsid w:val="00F525EF"/>
    <w:rsid w:val="00F538D4"/>
    <w:rsid w:val="00F60D47"/>
    <w:rsid w:val="00F62768"/>
    <w:rsid w:val="00F713FA"/>
    <w:rsid w:val="00F72FFB"/>
    <w:rsid w:val="00F86E78"/>
    <w:rsid w:val="00F900BC"/>
    <w:rsid w:val="00F953A4"/>
    <w:rsid w:val="00FA0601"/>
    <w:rsid w:val="00FA37E0"/>
    <w:rsid w:val="00FB4D6B"/>
    <w:rsid w:val="00FB74E1"/>
    <w:rsid w:val="00FC0EAC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4E02425D"/>
  <w15:chartTrackingRefBased/>
  <w15:docId w15:val="{6B678EFE-4F13-4C4A-9178-CAA3FF99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rsid w:val="00FB74E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6036A0"/>
    <w:rPr>
      <w:color w:val="808080"/>
    </w:rPr>
  </w:style>
  <w:style w:type="character" w:customStyle="1" w:styleId="highlight">
    <w:name w:val="highlight"/>
    <w:basedOn w:val="Privzetapisavaodstavka"/>
    <w:rsid w:val="002F0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urejanj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FBBB6614554585B6898205DE3889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1ED491-30A8-4888-8535-8BB2C2A78593}"/>
      </w:docPartPr>
      <w:docPartBody>
        <w:p w:rsidR="00935112" w:rsidRDefault="00DC00D0" w:rsidP="00DC00D0">
          <w:pPr>
            <w:pStyle w:val="71FBBB6614554585B6898205DE38890F1"/>
          </w:pPr>
          <w:r w:rsidRPr="00B24C38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2F"/>
    <w:rsid w:val="003645CD"/>
    <w:rsid w:val="005B1039"/>
    <w:rsid w:val="0086552F"/>
    <w:rsid w:val="00935112"/>
    <w:rsid w:val="009B5626"/>
    <w:rsid w:val="00DC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C00D0"/>
    <w:rPr>
      <w:color w:val="808080"/>
    </w:rPr>
  </w:style>
  <w:style w:type="paragraph" w:customStyle="1" w:styleId="AAB60DF7F1CA4C02B2F3FCB91B9CA3E1">
    <w:name w:val="AAB60DF7F1CA4C02B2F3FCB91B9CA3E1"/>
    <w:rsid w:val="005B1039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71FBBB6614554585B6898205DE38890F">
    <w:name w:val="71FBBB6614554585B6898205DE38890F"/>
    <w:rsid w:val="005B103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FBBB6614554585B6898205DE38890F1">
    <w:name w:val="71FBBB6614554585B6898205DE38890F1"/>
    <w:rsid w:val="00DC00D0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60B62A-DFBF-44E6-90DA-5C1462DB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Mestna občina ljubljana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subject/>
  <dc:creator>Ciril Sušnik</dc:creator>
  <cp:keywords/>
  <cp:lastModifiedBy>Ciril Sušnik</cp:lastModifiedBy>
  <cp:revision>91</cp:revision>
  <cp:lastPrinted>2017-11-17T11:11:00Z</cp:lastPrinted>
  <dcterms:created xsi:type="dcterms:W3CDTF">2017-12-08T12:31:00Z</dcterms:created>
  <dcterms:modified xsi:type="dcterms:W3CDTF">2020-07-24T06:12:00Z</dcterms:modified>
</cp:coreProperties>
</file>